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DC" w:rsidRDefault="002550DC" w:rsidP="004620DA"/>
    <w:p w:rsidR="00256792" w:rsidRDefault="004620DA" w:rsidP="004620DA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AABF74E" wp14:editId="123B4CD2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3057525" cy="1025525"/>
                <wp:effectExtent l="38100" t="19050" r="0" b="22225"/>
                <wp:wrapNone/>
                <wp:docPr id="10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025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0DA" w:rsidRPr="00E333BA" w:rsidRDefault="004620DA" w:rsidP="004620D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33B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4620DA" w:rsidRDefault="004620DA" w:rsidP="00462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BF7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4.65pt;margin-top:2.25pt;width:240.75pt;height:80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" adj="10800" fillcolor="#4f81bd [3204]" strokecolor="#243f60 [1604]" strokeweight="2pt">
                <v:textbox>
                  <w:txbxContent>
                    <w:p w:rsidR="004620DA" w:rsidRPr="00E333BA" w:rsidRDefault="004620DA" w:rsidP="004620D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E333B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ＦＡＸ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8"/>
                          <w:szCs w:val="28"/>
                        </w:rPr>
                        <w:t>書</w:t>
                      </w:r>
                    </w:p>
                    <w:p w:rsidR="004620DA" w:rsidRDefault="004620DA" w:rsidP="004620DA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</w:t>
      </w:r>
    </w:p>
    <w:p w:rsidR="004620DA" w:rsidRDefault="004620DA" w:rsidP="004620DA">
      <w:r>
        <w:rPr>
          <w:rFonts w:hint="eastAsia"/>
        </w:rPr>
        <w:t xml:space="preserve"> </w:t>
      </w:r>
    </w:p>
    <w:p w:rsidR="004620DA" w:rsidRPr="00040889" w:rsidRDefault="004620DA" w:rsidP="004620DA">
      <w:pPr>
        <w:rPr>
          <w:rFonts w:ascii="AR P丸ゴシック体M04" w:eastAsia="AR P丸ゴシック体M04" w:hAnsi="AR P丸ゴシック体M04" w:cstheme="majorHAnsi"/>
          <w:b/>
          <w:sz w:val="40"/>
          <w:szCs w:val="40"/>
        </w:rPr>
      </w:pPr>
      <w:r>
        <w:rPr>
          <w:rFonts w:hint="eastAsia"/>
        </w:rPr>
        <w:t xml:space="preserve"> </w:t>
      </w:r>
      <w:r>
        <w:t xml:space="preserve">                                                 </w:t>
      </w:r>
      <w:r>
        <w:rPr>
          <w:rFonts w:hint="eastAsia"/>
        </w:rPr>
        <w:t xml:space="preserve">　</w:t>
      </w:r>
      <w:r w:rsidRPr="00040889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Pr="00040889">
        <w:rPr>
          <w:rFonts w:ascii="AR P丸ゴシック体M04" w:eastAsia="AR P丸ゴシック体M04" w:hAnsi="AR P丸ゴシック体M04" w:cstheme="majorHAnsi" w:hint="eastAsia"/>
          <w:b/>
          <w:sz w:val="40"/>
          <w:szCs w:val="40"/>
        </w:rPr>
        <w:t>FAX 025-233-7672</w:t>
      </w:r>
    </w:p>
    <w:p w:rsidR="004620DA" w:rsidRPr="00910B87" w:rsidRDefault="004620DA" w:rsidP="004620DA">
      <w:pPr>
        <w:rPr>
          <w:rFonts w:ascii="AR P丸ゴシック体M04" w:eastAsia="AR P丸ゴシック体M04" w:hAnsi="AR P丸ゴシック体M04"/>
          <w:b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910B87">
        <w:rPr>
          <w:rFonts w:ascii="AR P丸ゴシック体M04" w:eastAsia="AR P丸ゴシック体M04" w:hAnsi="AR P丸ゴシック体M04" w:hint="eastAsia"/>
          <w:b/>
          <w:sz w:val="24"/>
          <w:szCs w:val="24"/>
        </w:rPr>
        <w:t>新潟県看護協会 訪問看護推進課</w:t>
      </w:r>
      <w:r w:rsidRPr="00910B87">
        <w:rPr>
          <w:rFonts w:ascii="AR P丸ゴシック体M04" w:eastAsia="AR P丸ゴシック体M04" w:hAnsi="AR P丸ゴシック体M04"/>
          <w:b/>
          <w:sz w:val="24"/>
          <w:szCs w:val="24"/>
        </w:rPr>
        <w:t xml:space="preserve"> </w:t>
      </w:r>
    </w:p>
    <w:p w:rsidR="004620DA" w:rsidRDefault="004620DA" w:rsidP="004620DA">
      <w:pPr>
        <w:rPr>
          <w:b/>
          <w:sz w:val="24"/>
          <w:szCs w:val="24"/>
        </w:rPr>
      </w:pPr>
      <w:r w:rsidRPr="00910B87"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 </w:t>
      </w:r>
      <w:r w:rsidRPr="00910B87">
        <w:rPr>
          <w:rFonts w:ascii="AR P丸ゴシック体M04" w:eastAsia="AR P丸ゴシック体M04" w:hAnsi="AR P丸ゴシック体M04"/>
          <w:sz w:val="24"/>
          <w:szCs w:val="24"/>
        </w:rPr>
        <w:t xml:space="preserve">                                        </w:t>
      </w:r>
      <w:r>
        <w:rPr>
          <w:rFonts w:ascii="AR P丸ゴシック体M04" w:eastAsia="AR P丸ゴシック体M04" w:hAnsi="AR P丸ゴシック体M04" w:hint="eastAsia"/>
          <w:sz w:val="24"/>
          <w:szCs w:val="24"/>
        </w:rPr>
        <w:t xml:space="preserve">　　　 </w:t>
      </w:r>
      <w:r w:rsidRPr="00910B87">
        <w:rPr>
          <w:rFonts w:ascii="AR P丸ゴシック体M04" w:eastAsia="AR P丸ゴシック体M04" w:hAnsi="AR P丸ゴシック体M04" w:hint="eastAsia"/>
          <w:b/>
          <w:sz w:val="24"/>
          <w:szCs w:val="24"/>
        </w:rPr>
        <w:t>訪問看護師育成サポート研修 担当行</w:t>
      </w:r>
      <w:r>
        <w:rPr>
          <w:rFonts w:hint="eastAsia"/>
          <w:b/>
          <w:sz w:val="24"/>
          <w:szCs w:val="24"/>
        </w:rPr>
        <w:t xml:space="preserve">　</w:t>
      </w:r>
    </w:p>
    <w:p w:rsidR="004620DA" w:rsidRPr="00D95907" w:rsidRDefault="004620DA" w:rsidP="004620DA">
      <w:pPr>
        <w:rPr>
          <w:rFonts w:ascii="HG創英角ﾎﾟｯﾌﾟ体" w:eastAsia="HG創英角ﾎﾟｯﾌﾟ体" w:hAnsi="HG創英角ﾎﾟｯﾌﾟ体"/>
          <w:b/>
          <w:sz w:val="40"/>
          <w:szCs w:val="40"/>
        </w:rPr>
      </w:pP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訪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問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看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護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師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育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成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サ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ポ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ー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ト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研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修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申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込</w:t>
      </w:r>
      <w:r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 </w:t>
      </w:r>
      <w:r w:rsidRPr="00D95907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>書</w:t>
      </w:r>
    </w:p>
    <w:p w:rsidR="004620DA" w:rsidRDefault="004620DA" w:rsidP="004620DA">
      <w:r w:rsidRPr="008A26DA">
        <w:rPr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>
        <w:t xml:space="preserve">                                                 </w:t>
      </w:r>
    </w:p>
    <w:p w:rsidR="004620DA" w:rsidRPr="00621968" w:rsidRDefault="004620DA" w:rsidP="004620DA">
      <w:pPr>
        <w:rPr>
          <w:rFonts w:ascii="AR P丸ゴシック体M" w:eastAsia="AR P丸ゴシック体M"/>
          <w:sz w:val="24"/>
          <w:szCs w:val="24"/>
        </w:rPr>
      </w:pPr>
      <w:r w:rsidRPr="00621968">
        <w:rPr>
          <w:rFonts w:ascii="AR P丸ゴシック体M" w:eastAsia="AR P丸ゴシック体M" w:hint="eastAsia"/>
          <w:sz w:val="24"/>
          <w:szCs w:val="24"/>
          <w:shd w:val="clear" w:color="auto" w:fill="D9D9D9" w:themeFill="background1" w:themeFillShade="D9"/>
        </w:rPr>
        <w:t>◆</w:t>
      </w:r>
      <w:r w:rsidRPr="00621968">
        <w:rPr>
          <w:rFonts w:ascii="AR P丸ゴシック体M" w:eastAsia="AR P丸ゴシック体M" w:hint="eastAsia"/>
          <w:b/>
          <w:sz w:val="24"/>
          <w:szCs w:val="24"/>
          <w:shd w:val="clear" w:color="auto" w:fill="D9D9D9" w:themeFill="background1" w:themeFillShade="D9"/>
        </w:rPr>
        <w:t>すべての項目をご記入のうえ、ＦＡＸでお申込みください。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3397"/>
        <w:gridCol w:w="2977"/>
        <w:gridCol w:w="1703"/>
        <w:gridCol w:w="1841"/>
      </w:tblGrid>
      <w:tr w:rsidR="004620DA" w:rsidRPr="00910B87" w:rsidTr="00CD4669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:rsidR="004620DA" w:rsidRPr="006215AF" w:rsidRDefault="004620DA" w:rsidP="00CD4669">
            <w:pPr>
              <w:ind w:firstLineChars="100" w:firstLine="24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申し込み者氏名</w:t>
            </w: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4620DA" w:rsidRPr="006215AF" w:rsidRDefault="004620DA" w:rsidP="00CD4669">
            <w:pPr>
              <w:rPr>
                <w:rFonts w:ascii="AR P丸ゴシック体M" w:eastAsia="AR P丸ゴシック体M"/>
                <w:color w:val="FF0000"/>
                <w:sz w:val="20"/>
                <w:szCs w:val="20"/>
                <w:bdr w:val="single" w:sz="4" w:space="0" w:color="auto"/>
              </w:rPr>
            </w:pPr>
            <w:r w:rsidRPr="006215AF">
              <w:rPr>
                <w:rFonts w:ascii="AR P丸ゴシック体M" w:eastAsia="AR P丸ゴシック体M" w:hint="eastAsia"/>
                <w:color w:val="000000" w:themeColor="text1"/>
                <w:sz w:val="20"/>
                <w:szCs w:val="20"/>
              </w:rPr>
              <w:t>(フリガナ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620DA" w:rsidRPr="00E011B6" w:rsidRDefault="004620DA" w:rsidP="00CD4669">
            <w:pPr>
              <w:rPr>
                <w:rFonts w:ascii="AR P丸ゴシック体M" w:eastAsia="AR P丸ゴシック体M"/>
                <w:b/>
                <w:color w:val="FF0000"/>
                <w:sz w:val="20"/>
                <w:szCs w:val="20"/>
                <w:bdr w:val="single" w:sz="4" w:space="0" w:color="auto"/>
              </w:rPr>
            </w:pPr>
            <w:r w:rsidRPr="00E011B6">
              <w:rPr>
                <w:rFonts w:ascii="AR P丸ゴシック体M" w:eastAsia="AR P丸ゴシック体M" w:hint="eastAsia"/>
                <w:b/>
                <w:sz w:val="20"/>
                <w:szCs w:val="20"/>
              </w:rPr>
              <w:t>職位</w:t>
            </w:r>
          </w:p>
        </w:tc>
      </w:tr>
      <w:tr w:rsidR="004620DA" w:rsidRPr="00910B87" w:rsidTr="00CD4669"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4680" w:type="dxa"/>
            <w:gridSpan w:val="2"/>
            <w:tcBorders>
              <w:left w:val="single" w:sz="4" w:space="0" w:color="auto"/>
            </w:tcBorders>
          </w:tcPr>
          <w:p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4620DA" w:rsidRDefault="004620DA" w:rsidP="00CD4669">
            <w:pPr>
              <w:widowControl/>
              <w:jc w:val="left"/>
              <w:rPr>
                <w:rFonts w:ascii="AR P丸ゴシック体M" w:eastAsia="AR P丸ゴシック体M"/>
                <w:bdr w:val="single" w:sz="4" w:space="0" w:color="auto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</w:tr>
      <w:tr w:rsidR="004620DA" w:rsidRPr="00910B87" w:rsidTr="00CD4669">
        <w:trPr>
          <w:trHeight w:val="277"/>
        </w:trPr>
        <w:tc>
          <w:tcPr>
            <w:tcW w:w="3397" w:type="dxa"/>
            <w:vMerge w:val="restart"/>
            <w:tcBorders>
              <w:top w:val="single" w:sz="4" w:space="0" w:color="auto"/>
            </w:tcBorders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:rsidR="004620DA" w:rsidRDefault="004620DA" w:rsidP="00CD4669">
            <w:pPr>
              <w:ind w:firstLineChars="100" w:firstLine="24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訪問看護事業所名</w:t>
            </w:r>
          </w:p>
          <w:p w:rsidR="004620DA" w:rsidRPr="006215AF" w:rsidRDefault="004620DA" w:rsidP="00CD466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訪問看護ステーション名）</w:t>
            </w:r>
          </w:p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:rsidR="004620DA" w:rsidRPr="00F01178" w:rsidRDefault="004620DA" w:rsidP="00CD4669">
            <w:pPr>
              <w:rPr>
                <w:rFonts w:ascii="AR P丸ゴシック体M" w:eastAsia="AR P丸ゴシック体M"/>
                <w:sz w:val="20"/>
                <w:szCs w:val="20"/>
                <w:bdr w:val="single" w:sz="4" w:space="0" w:color="auto"/>
              </w:rPr>
            </w:pPr>
            <w:r w:rsidRPr="00F01178">
              <w:rPr>
                <w:rFonts w:ascii="AR P丸ゴシック体M" w:eastAsia="AR P丸ゴシック体M" w:hint="eastAsia"/>
                <w:sz w:val="20"/>
                <w:szCs w:val="20"/>
              </w:rPr>
              <w:t>(フリガナ)</w:t>
            </w:r>
          </w:p>
        </w:tc>
      </w:tr>
      <w:tr w:rsidR="004620DA" w:rsidRPr="00910B87" w:rsidTr="00CD4669">
        <w:trPr>
          <w:trHeight w:val="568"/>
        </w:trPr>
        <w:tc>
          <w:tcPr>
            <w:tcW w:w="3397" w:type="dxa"/>
            <w:vMerge/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</w:tr>
      <w:tr w:rsidR="004620DA" w:rsidRPr="00910B87" w:rsidTr="00CD4669">
        <w:trPr>
          <w:trHeight w:val="1020"/>
        </w:trPr>
        <w:tc>
          <w:tcPr>
            <w:tcW w:w="3397" w:type="dxa"/>
            <w:vMerge w:val="restart"/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  <w:r w:rsidRPr="00910B87">
              <w:rPr>
                <w:rFonts w:ascii="AR P丸ゴシック体M" w:eastAsia="AR P丸ゴシック体M" w:hint="eastAsia"/>
              </w:rPr>
              <w:t xml:space="preserve">　</w:t>
            </w:r>
          </w:p>
          <w:p w:rsidR="004620DA" w:rsidRPr="006215AF" w:rsidRDefault="004620DA" w:rsidP="00CD4669">
            <w:pPr>
              <w:ind w:firstLineChars="150" w:firstLine="36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所在地</w:t>
            </w:r>
            <w:r w:rsidRPr="006215A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・</w:t>
            </w: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連絡先</w:t>
            </w:r>
          </w:p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住所</w:t>
            </w: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 xml:space="preserve">〒　　</w:t>
            </w: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</w:p>
        </w:tc>
      </w:tr>
      <w:tr w:rsidR="004620DA" w:rsidRPr="00910B87" w:rsidTr="00CD4669">
        <w:trPr>
          <w:trHeight w:val="405"/>
        </w:trPr>
        <w:tc>
          <w:tcPr>
            <w:tcW w:w="3397" w:type="dxa"/>
            <w:vMerge/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4620DA" w:rsidRPr="00910B87" w:rsidTr="00CD4669">
        <w:trPr>
          <w:trHeight w:val="718"/>
        </w:trPr>
        <w:tc>
          <w:tcPr>
            <w:tcW w:w="3397" w:type="dxa"/>
            <w:vMerge/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6521" w:type="dxa"/>
            <w:gridSpan w:val="3"/>
          </w:tcPr>
          <w:p w:rsidR="004620DA" w:rsidRPr="00910B87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</w:tr>
      <w:tr w:rsidR="004620DA" w:rsidRPr="00910B87" w:rsidTr="00CD4669">
        <w:tc>
          <w:tcPr>
            <w:tcW w:w="3397" w:type="dxa"/>
          </w:tcPr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  <w:p w:rsidR="004620DA" w:rsidRPr="006215AF" w:rsidRDefault="004620DA" w:rsidP="00CD4669">
            <w:pPr>
              <w:ind w:firstLineChars="50" w:firstLine="120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新任者</w:t>
            </w:r>
            <w:r w:rsidRPr="006215AF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・</w:t>
            </w:r>
            <w:r w:rsidRPr="006215AF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教育担当者の有無</w:t>
            </w:r>
          </w:p>
          <w:p w:rsidR="004620DA" w:rsidRPr="006215AF" w:rsidRDefault="004620DA" w:rsidP="00CD466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</w:rPr>
            </w:pPr>
          </w:p>
        </w:tc>
        <w:tc>
          <w:tcPr>
            <w:tcW w:w="2977" w:type="dxa"/>
          </w:tcPr>
          <w:p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>新任者</w:t>
            </w:r>
          </w:p>
          <w:p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22"/>
              </w:rPr>
              <w:t xml:space="preserve">　</w:t>
            </w: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 xml:space="preserve">　　　　有　　　　無</w:t>
            </w:r>
          </w:p>
          <w:p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>有の場合　　　　名様</w:t>
            </w:r>
          </w:p>
        </w:tc>
        <w:tc>
          <w:tcPr>
            <w:tcW w:w="3544" w:type="dxa"/>
            <w:gridSpan w:val="2"/>
          </w:tcPr>
          <w:p w:rsidR="004620DA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>教育担当者</w:t>
            </w:r>
          </w:p>
          <w:p w:rsidR="00F76E68" w:rsidRPr="00E011B6" w:rsidRDefault="00F76E68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:rsidR="004620DA" w:rsidRPr="00E011B6" w:rsidRDefault="004620DA" w:rsidP="00CD4669">
            <w:pPr>
              <w:rPr>
                <w:rFonts w:ascii="AR P丸ゴシック体M" w:eastAsia="AR P丸ゴシック体M"/>
                <w:b/>
                <w:sz w:val="22"/>
              </w:rPr>
            </w:pPr>
          </w:p>
          <w:p w:rsidR="004620DA" w:rsidRPr="00910B87" w:rsidRDefault="004620DA" w:rsidP="00CD4669">
            <w:pPr>
              <w:rPr>
                <w:rFonts w:ascii="AR P丸ゴシック体M" w:eastAsia="AR P丸ゴシック体M"/>
                <w:bdr w:val="single" w:sz="4" w:space="0" w:color="auto"/>
              </w:rPr>
            </w:pPr>
            <w:r w:rsidRPr="00E011B6">
              <w:rPr>
                <w:rFonts w:ascii="AR P丸ゴシック体M" w:eastAsia="AR P丸ゴシック体M" w:hint="eastAsia"/>
                <w:b/>
                <w:sz w:val="22"/>
              </w:rPr>
              <w:t xml:space="preserve">　　　　　　　有　　　　無</w:t>
            </w:r>
          </w:p>
        </w:tc>
      </w:tr>
      <w:tr w:rsidR="004620DA" w:rsidRPr="00910B87" w:rsidTr="00CD4669">
        <w:tc>
          <w:tcPr>
            <w:tcW w:w="3397" w:type="dxa"/>
          </w:tcPr>
          <w:p w:rsidR="004620DA" w:rsidRDefault="004620DA" w:rsidP="00B348F0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506BB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研修に期待することなど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が</w:t>
            </w:r>
          </w:p>
          <w:p w:rsidR="004620DA" w:rsidRPr="006506BB" w:rsidRDefault="004620DA" w:rsidP="00CD4669">
            <w:pPr>
              <w:rPr>
                <w:rFonts w:ascii="AR P丸ゴシック体M" w:eastAsia="AR P丸ゴシック体M"/>
                <w:b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ありましたらご記入ください</w:t>
            </w:r>
          </w:p>
        </w:tc>
        <w:tc>
          <w:tcPr>
            <w:tcW w:w="6521" w:type="dxa"/>
            <w:gridSpan w:val="3"/>
          </w:tcPr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4620DA" w:rsidRDefault="004620DA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B348F0" w:rsidRDefault="00B348F0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B348F0" w:rsidRPr="00814BBA" w:rsidRDefault="00B348F0" w:rsidP="00CD4669">
            <w:pPr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4620DA" w:rsidRPr="00B348F0" w:rsidRDefault="004620DA" w:rsidP="00B348F0">
      <w:pPr>
        <w:rPr>
          <w:rFonts w:ascii="AR P丸ゴシック体M" w:eastAsia="AR P丸ゴシック体M"/>
        </w:rPr>
      </w:pPr>
      <w:r w:rsidRPr="00910B87">
        <w:rPr>
          <w:rFonts w:ascii="AR P丸ゴシック体M" w:eastAsia="AR P丸ゴシック体M" w:hint="eastAsia"/>
          <w:highlight w:val="lightGray"/>
        </w:rPr>
        <w:t>◆</w:t>
      </w:r>
      <w:r>
        <w:rPr>
          <w:rFonts w:ascii="AR P丸ゴシック体M" w:eastAsia="AR P丸ゴシック体M" w:hint="eastAsia"/>
          <w:highlight w:val="lightGray"/>
        </w:rPr>
        <w:t>お申込み確認後</w:t>
      </w:r>
      <w:r w:rsidRPr="00910B87">
        <w:rPr>
          <w:rFonts w:ascii="AR P丸ゴシック体M" w:eastAsia="AR P丸ゴシック体M" w:hint="eastAsia"/>
          <w:highlight w:val="lightGray"/>
        </w:rPr>
        <w:t>に、こちらからご連絡をさせていただきます。</w:t>
      </w:r>
    </w:p>
    <w:sectPr w:rsidR="004620DA" w:rsidRPr="00B348F0" w:rsidSect="004A2D68">
      <w:pgSz w:w="11906" w:h="16838" w:code="9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09" w:rsidRDefault="00255D09" w:rsidP="000C12E8">
      <w:r>
        <w:separator/>
      </w:r>
    </w:p>
  </w:endnote>
  <w:endnote w:type="continuationSeparator" w:id="0">
    <w:p w:rsidR="00255D09" w:rsidRDefault="00255D09" w:rsidP="000C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ハイカラＰＯＰ体H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09" w:rsidRDefault="00255D09" w:rsidP="000C12E8">
      <w:r>
        <w:separator/>
      </w:r>
    </w:p>
  </w:footnote>
  <w:footnote w:type="continuationSeparator" w:id="0">
    <w:p w:rsidR="00255D09" w:rsidRDefault="00255D09" w:rsidP="000C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FDF"/>
    <w:multiLevelType w:val="hybridMultilevel"/>
    <w:tmpl w:val="BCACA3D8"/>
    <w:lvl w:ilvl="0" w:tplc="A09C145E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B10604F"/>
    <w:multiLevelType w:val="hybridMultilevel"/>
    <w:tmpl w:val="FE2476B6"/>
    <w:lvl w:ilvl="0" w:tplc="7570D63A">
      <w:numFmt w:val="bullet"/>
      <w:lvlText w:val="＊"/>
      <w:lvlJc w:val="left"/>
      <w:pPr>
        <w:ind w:left="360" w:hanging="360"/>
      </w:pPr>
      <w:rPr>
        <w:rFonts w:ascii="AR PハイカラＰＯＰ体H" w:eastAsia="AR PハイカラＰＯＰ体H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80221"/>
    <w:multiLevelType w:val="hybridMultilevel"/>
    <w:tmpl w:val="F9189C9E"/>
    <w:lvl w:ilvl="0" w:tplc="3864BA0C">
      <w:numFmt w:val="bullet"/>
      <w:lvlText w:val="・"/>
      <w:lvlJc w:val="left"/>
      <w:pPr>
        <w:ind w:left="465" w:hanging="360"/>
      </w:pPr>
      <w:rPr>
        <w:rFonts w:ascii="AR P丸ゴシック体M04" w:eastAsia="AR P丸ゴシック体M04" w:hAnsi="AR P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3116275"/>
    <w:multiLevelType w:val="hybridMultilevel"/>
    <w:tmpl w:val="9858EA60"/>
    <w:lvl w:ilvl="0" w:tplc="EEE4315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56"/>
    <w:rsid w:val="00035844"/>
    <w:rsid w:val="00057B43"/>
    <w:rsid w:val="00061BEC"/>
    <w:rsid w:val="000C12E8"/>
    <w:rsid w:val="0011126B"/>
    <w:rsid w:val="00176D28"/>
    <w:rsid w:val="001A00B1"/>
    <w:rsid w:val="001C0FF9"/>
    <w:rsid w:val="00233AC7"/>
    <w:rsid w:val="002550DC"/>
    <w:rsid w:val="00255D09"/>
    <w:rsid w:val="00256792"/>
    <w:rsid w:val="003132A7"/>
    <w:rsid w:val="00317664"/>
    <w:rsid w:val="003A3CD7"/>
    <w:rsid w:val="00451E4D"/>
    <w:rsid w:val="004620DA"/>
    <w:rsid w:val="004A2D68"/>
    <w:rsid w:val="004D5B1D"/>
    <w:rsid w:val="005C2AFE"/>
    <w:rsid w:val="005D38C8"/>
    <w:rsid w:val="006029B6"/>
    <w:rsid w:val="00615893"/>
    <w:rsid w:val="006428AE"/>
    <w:rsid w:val="00654448"/>
    <w:rsid w:val="006E79F9"/>
    <w:rsid w:val="00744CF4"/>
    <w:rsid w:val="007E7E81"/>
    <w:rsid w:val="007F4D01"/>
    <w:rsid w:val="007F688E"/>
    <w:rsid w:val="00847C09"/>
    <w:rsid w:val="008545BA"/>
    <w:rsid w:val="00860623"/>
    <w:rsid w:val="00890F00"/>
    <w:rsid w:val="008F5056"/>
    <w:rsid w:val="00912DC6"/>
    <w:rsid w:val="009250E9"/>
    <w:rsid w:val="00952D6D"/>
    <w:rsid w:val="00A200E2"/>
    <w:rsid w:val="00AA2543"/>
    <w:rsid w:val="00AB6ED9"/>
    <w:rsid w:val="00B243AC"/>
    <w:rsid w:val="00B348F0"/>
    <w:rsid w:val="00B62C35"/>
    <w:rsid w:val="00B643BF"/>
    <w:rsid w:val="00BB2DC8"/>
    <w:rsid w:val="00BD7C22"/>
    <w:rsid w:val="00C561EF"/>
    <w:rsid w:val="00CA1EF8"/>
    <w:rsid w:val="00CA6AF4"/>
    <w:rsid w:val="00CD2605"/>
    <w:rsid w:val="00D04404"/>
    <w:rsid w:val="00D80DDF"/>
    <w:rsid w:val="00D83050"/>
    <w:rsid w:val="00DF2C57"/>
    <w:rsid w:val="00E12167"/>
    <w:rsid w:val="00F76E68"/>
    <w:rsid w:val="00F965FA"/>
    <w:rsid w:val="00F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BFCFF"/>
  <w15:docId w15:val="{DDEF9212-DC75-4219-AF98-EA41810C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7B4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2E8"/>
  </w:style>
  <w:style w:type="paragraph" w:styleId="a8">
    <w:name w:val="footer"/>
    <w:basedOn w:val="a"/>
    <w:link w:val="a9"/>
    <w:uiPriority w:val="99"/>
    <w:unhideWhenUsed/>
    <w:rsid w:val="000C12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2E8"/>
  </w:style>
  <w:style w:type="character" w:styleId="aa">
    <w:name w:val="Hyperlink"/>
    <w:basedOn w:val="a0"/>
    <w:uiPriority w:val="99"/>
    <w:unhideWhenUsed/>
    <w:rsid w:val="000C12E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28FF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6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ACA5-59D7-4B59-8FF0-36612A2D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14</dc:creator>
  <cp:lastModifiedBy>nk24</cp:lastModifiedBy>
  <cp:revision>18</cp:revision>
  <cp:lastPrinted>2018-05-23T02:59:00Z</cp:lastPrinted>
  <dcterms:created xsi:type="dcterms:W3CDTF">2018-05-15T00:22:00Z</dcterms:created>
  <dcterms:modified xsi:type="dcterms:W3CDTF">2018-05-29T01:21:00Z</dcterms:modified>
</cp:coreProperties>
</file>